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3C6F" w14:textId="6E6F3421" w:rsidR="00B00197" w:rsidRPr="00CC2917" w:rsidRDefault="00B00197" w:rsidP="00B00197">
      <w:pPr>
        <w:pStyle w:val="StyleTitreprincipalGauche349cmDroite176cm"/>
        <w:spacing w:before="0" w:after="240"/>
        <w:ind w:left="1843" w:right="1" w:firstLine="283"/>
        <w:rPr>
          <w:noProof/>
          <w:sz w:val="24"/>
          <w:u w:val="single"/>
        </w:rPr>
      </w:pPr>
      <w:bookmarkStart w:id="0" w:name="_Hlk78291438"/>
      <w:r w:rsidRPr="00D70BF5">
        <w:rPr>
          <w:b w:val="0"/>
          <w:bCs w:val="0"/>
          <w:caps w:val="0"/>
          <w:noProof/>
          <w:sz w:val="24"/>
          <w:u w:val="single"/>
        </w:rPr>
        <w:drawing>
          <wp:anchor distT="0" distB="0" distL="114300" distR="114300" simplePos="0" relativeHeight="251659264" behindDoc="1" locked="0" layoutInCell="1" allowOverlap="1" wp14:anchorId="01E6A484" wp14:editId="7AEB4168">
            <wp:simplePos x="0" y="0"/>
            <wp:positionH relativeFrom="column">
              <wp:posOffset>-82550</wp:posOffset>
            </wp:positionH>
            <wp:positionV relativeFrom="paragraph">
              <wp:posOffset>-3810</wp:posOffset>
            </wp:positionV>
            <wp:extent cx="1042670" cy="1439545"/>
            <wp:effectExtent l="0" t="0" r="508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isé 2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u w:val="single"/>
        </w:rPr>
        <w:t>COMPéTITIONS</w:t>
      </w:r>
    </w:p>
    <w:p w14:paraId="2330DE81" w14:textId="77777777" w:rsidR="00B00197" w:rsidRDefault="00B00197" w:rsidP="00B00197">
      <w:pPr>
        <w:pStyle w:val="StyleTitreprincipalGauche349cmDroite176cm"/>
        <w:spacing w:before="0"/>
        <w:ind w:left="1843" w:right="1" w:firstLine="283"/>
        <w:rPr>
          <w:caps w:val="0"/>
          <w:noProof/>
          <w:sz w:val="24"/>
          <w:szCs w:val="24"/>
          <w:lang w:val="fr-FR"/>
        </w:rPr>
      </w:pPr>
      <w:r w:rsidRPr="00B00197">
        <w:rPr>
          <w:caps w:val="0"/>
          <w:noProof/>
          <w:sz w:val="24"/>
          <w:szCs w:val="24"/>
          <w:lang w:val="fr-FR"/>
        </w:rPr>
        <w:t>Formulaire de demande de location de l’infrastructure indoor de Louvain-la-Neuve par un club ou une association</w:t>
      </w:r>
    </w:p>
    <w:p w14:paraId="00BE4DDD" w14:textId="694BE10E" w:rsidR="00B00197" w:rsidRPr="00B00197" w:rsidRDefault="00B00197" w:rsidP="00B00197">
      <w:pPr>
        <w:pStyle w:val="StyleTitreprincipalGauche349cmDroite176cm"/>
        <w:ind w:left="1843" w:right="1" w:firstLine="283"/>
        <w:rPr>
          <w:caps w:val="0"/>
          <w:noProof/>
          <w:sz w:val="24"/>
          <w:szCs w:val="24"/>
          <w:lang w:val="fr-FR"/>
        </w:rPr>
      </w:pPr>
      <w:r w:rsidRPr="00B00197">
        <w:rPr>
          <w:caps w:val="0"/>
          <w:noProof/>
          <w:sz w:val="24"/>
          <w:szCs w:val="24"/>
          <w:lang w:val="fr-FR"/>
        </w:rPr>
        <w:t xml:space="preserve">Saison </w:t>
      </w:r>
      <w:r>
        <w:rPr>
          <w:caps w:val="0"/>
          <w:noProof/>
          <w:sz w:val="24"/>
          <w:szCs w:val="24"/>
          <w:lang w:val="fr-FR"/>
        </w:rPr>
        <w:t>hiver</w:t>
      </w:r>
      <w:r w:rsidRPr="00B00197">
        <w:rPr>
          <w:rFonts w:ascii="Arial" w:hAnsi="Arial" w:cs="Arial"/>
          <w:sz w:val="28"/>
          <w:szCs w:val="18"/>
        </w:rPr>
        <w:t xml:space="preserve"> 202</w:t>
      </w:r>
      <w:r w:rsidR="00C45E6D">
        <w:rPr>
          <w:rFonts w:ascii="Arial" w:hAnsi="Arial" w:cs="Arial"/>
          <w:sz w:val="28"/>
          <w:szCs w:val="18"/>
        </w:rPr>
        <w:t>3</w:t>
      </w:r>
      <w:r w:rsidRPr="00B00197">
        <w:rPr>
          <w:rFonts w:ascii="Arial" w:hAnsi="Arial" w:cs="Arial"/>
          <w:sz w:val="28"/>
          <w:szCs w:val="18"/>
        </w:rPr>
        <w:t>-202</w:t>
      </w:r>
      <w:r w:rsidR="00C45E6D">
        <w:rPr>
          <w:rFonts w:ascii="Arial" w:hAnsi="Arial" w:cs="Arial"/>
          <w:sz w:val="28"/>
          <w:szCs w:val="18"/>
        </w:rPr>
        <w:t>4</w:t>
      </w:r>
      <w:r w:rsidRPr="00B00197">
        <w:rPr>
          <w:rStyle w:val="Appelnotedebasdep"/>
          <w:rFonts w:ascii="Arial" w:hAnsi="Arial" w:cs="Arial"/>
          <w:sz w:val="28"/>
          <w:szCs w:val="18"/>
        </w:rPr>
        <w:footnoteReference w:id="1"/>
      </w:r>
    </w:p>
    <w:p w14:paraId="1FBDBB1A" w14:textId="77777777" w:rsidR="00B00197" w:rsidRDefault="00B00197" w:rsidP="00B00197">
      <w:pPr>
        <w:tabs>
          <w:tab w:val="left" w:pos="720"/>
        </w:tabs>
        <w:rPr>
          <w:rFonts w:ascii="Arial" w:hAnsi="Arial" w:cs="Arial"/>
          <w:b/>
          <w:sz w:val="18"/>
          <w:szCs w:val="18"/>
          <w:lang w:val="fr-BE"/>
        </w:rPr>
      </w:pPr>
    </w:p>
    <w:bookmarkEnd w:id="0"/>
    <w:p w14:paraId="2BB4E064" w14:textId="76130778" w:rsidR="001207A0" w:rsidRPr="001207A0" w:rsidRDefault="00B00197" w:rsidP="00B00197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center"/>
        <w:rPr>
          <w:rFonts w:ascii="Arial" w:hAnsi="Arial" w:cs="Arial"/>
          <w:b/>
          <w:lang w:val="fr-BE"/>
        </w:rPr>
      </w:pPr>
      <w:r w:rsidRPr="001207A0">
        <w:rPr>
          <w:rFonts w:ascii="Arial" w:hAnsi="Arial" w:cs="Arial"/>
          <w:b/>
          <w:lang w:val="fr-BE"/>
        </w:rPr>
        <w:t>À</w:t>
      </w:r>
      <w:r w:rsidR="001207A0" w:rsidRPr="001207A0">
        <w:rPr>
          <w:rFonts w:ascii="Arial" w:hAnsi="Arial" w:cs="Arial"/>
          <w:b/>
          <w:lang w:val="fr-BE"/>
        </w:rPr>
        <w:t xml:space="preserve"> envoyer par </w:t>
      </w:r>
      <w:proofErr w:type="gramStart"/>
      <w:r>
        <w:rPr>
          <w:rFonts w:ascii="Arial" w:hAnsi="Arial" w:cs="Arial"/>
          <w:b/>
          <w:lang w:val="fr-BE"/>
        </w:rPr>
        <w:t>e-</w:t>
      </w:r>
      <w:r w:rsidR="001207A0" w:rsidRPr="001207A0">
        <w:rPr>
          <w:rFonts w:ascii="Arial" w:hAnsi="Arial" w:cs="Arial"/>
          <w:b/>
          <w:lang w:val="fr-BE"/>
        </w:rPr>
        <w:t>mail</w:t>
      </w:r>
      <w:proofErr w:type="gramEnd"/>
      <w:r w:rsidR="001207A0" w:rsidRPr="001207A0">
        <w:rPr>
          <w:rFonts w:ascii="Arial" w:hAnsi="Arial" w:cs="Arial"/>
          <w:b/>
          <w:lang w:val="fr-BE"/>
        </w:rPr>
        <w:t xml:space="preserve"> à </w:t>
      </w:r>
      <w:hyperlink r:id="rId12" w:history="1">
        <w:r w:rsidR="00964858" w:rsidRPr="00A21B64">
          <w:rPr>
            <w:rStyle w:val="Lienhypertexte"/>
            <w:rFonts w:ascii="Arial" w:hAnsi="Arial" w:cs="Arial"/>
            <w:b/>
            <w:lang w:val="fr-BE"/>
          </w:rPr>
          <w:t>info@lbfa.be</w:t>
        </w:r>
      </w:hyperlink>
      <w:r w:rsidR="001207A0" w:rsidRPr="001207A0">
        <w:rPr>
          <w:rFonts w:ascii="Arial" w:hAnsi="Arial" w:cs="Arial"/>
          <w:b/>
          <w:lang w:val="fr-BE"/>
        </w:rPr>
        <w:t xml:space="preserve"> pour </w:t>
      </w:r>
      <w:r w:rsidR="001207A0" w:rsidRPr="00A10FF3">
        <w:rPr>
          <w:rFonts w:ascii="Arial" w:hAnsi="Arial" w:cs="Arial"/>
          <w:b/>
          <w:lang w:val="fr-BE"/>
        </w:rPr>
        <w:t xml:space="preserve">le </w:t>
      </w:r>
      <w:r w:rsidR="000A7743" w:rsidRPr="00A10FF3">
        <w:rPr>
          <w:rFonts w:ascii="Arial" w:hAnsi="Arial" w:cs="Arial"/>
          <w:b/>
          <w:lang w:val="fr-BE"/>
        </w:rPr>
        <w:t>02/08/2023</w:t>
      </w:r>
      <w:r w:rsidR="001207A0" w:rsidRPr="00A10FF3">
        <w:rPr>
          <w:rFonts w:ascii="Arial" w:hAnsi="Arial" w:cs="Arial"/>
          <w:b/>
          <w:lang w:val="fr-BE"/>
        </w:rPr>
        <w:t xml:space="preserve"> au plus</w:t>
      </w:r>
      <w:r w:rsidR="001207A0" w:rsidRPr="001207A0">
        <w:rPr>
          <w:rFonts w:ascii="Arial" w:hAnsi="Arial" w:cs="Arial"/>
          <w:b/>
          <w:lang w:val="fr-BE"/>
        </w:rPr>
        <w:t xml:space="preserve"> tard </w:t>
      </w:r>
      <w:r w:rsidR="001207A0" w:rsidRPr="001207A0">
        <w:rPr>
          <w:rFonts w:ascii="Arial" w:hAnsi="Arial" w:cs="Arial"/>
          <w:b/>
          <w:lang w:val="fr-BE"/>
        </w:rPr>
        <w:br/>
        <w:t>avec la convention signée</w:t>
      </w:r>
    </w:p>
    <w:p w14:paraId="1071C022" w14:textId="77777777" w:rsidR="001207A0" w:rsidRPr="00681009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>
        <w:rPr>
          <w:rFonts w:ascii="Arial" w:hAnsi="Arial" w:cs="Arial"/>
          <w:bCs/>
          <w:lang w:val="fr-BE"/>
        </w:rPr>
        <w:t xml:space="preserve">Nom du cercle/l’association :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</w:t>
      </w:r>
      <w:r w:rsidRPr="00681009">
        <w:rPr>
          <w:rFonts w:ascii="Arial" w:hAnsi="Arial" w:cs="Arial"/>
          <w:bCs/>
          <w:lang w:val="fr-BE"/>
        </w:rPr>
        <w:t xml:space="preserve"> </w:t>
      </w:r>
      <w:r w:rsidR="0029656D">
        <w:rPr>
          <w:rFonts w:ascii="Arial" w:hAnsi="Arial" w:cs="Arial"/>
          <w:bCs/>
          <w:lang w:val="fr-BE"/>
        </w:rPr>
        <w:t>(</w:t>
      </w:r>
      <w:r w:rsidR="00FB473A">
        <w:rPr>
          <w:rFonts w:ascii="Arial" w:hAnsi="Arial" w:cs="Arial"/>
          <w:bCs/>
          <w:lang w:val="fr-BE"/>
        </w:rPr>
        <w:t>statut social :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        </w:t>
      </w:r>
      <w:r w:rsidRPr="00681009">
        <w:rPr>
          <w:rFonts w:ascii="Arial" w:hAnsi="Arial" w:cs="Arial"/>
          <w:bCs/>
          <w:lang w:val="fr-BE"/>
        </w:rPr>
        <w:t xml:space="preserve"> ) </w:t>
      </w:r>
    </w:p>
    <w:p w14:paraId="38F4B444" w14:textId="1B837B18" w:rsidR="001207A0" w:rsidRPr="000F0D89" w:rsidRDefault="00CC4EBA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>
        <w:rPr>
          <w:rFonts w:ascii="Arial" w:hAnsi="Arial" w:cs="Arial"/>
          <w:bCs/>
          <w:lang w:val="fr-BE"/>
        </w:rPr>
        <w:br/>
      </w:r>
      <w:r w:rsidR="001207A0" w:rsidRPr="000F0D89">
        <w:rPr>
          <w:rFonts w:ascii="Arial" w:hAnsi="Arial" w:cs="Arial"/>
          <w:bCs/>
          <w:lang w:val="fr-BE"/>
        </w:rPr>
        <w:t xml:space="preserve">Représenté par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                      </w:t>
      </w:r>
      <w:r w:rsidR="001207A0" w:rsidRPr="000F0D89">
        <w:rPr>
          <w:rFonts w:ascii="Arial" w:hAnsi="Arial" w:cs="Arial"/>
          <w:bCs/>
          <w:lang w:val="fr-BE"/>
        </w:rPr>
        <w:t xml:space="preserve">Fonction : </w:t>
      </w:r>
    </w:p>
    <w:p w14:paraId="1EB46734" w14:textId="77777777" w:rsidR="000F0D89" w:rsidRDefault="000D3AD8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 w:rsidRPr="000F0D89">
        <w:rPr>
          <w:rFonts w:ascii="Arial" w:hAnsi="Arial" w:cs="Arial"/>
          <w:szCs w:val="22"/>
        </w:rPr>
        <w:t xml:space="preserve">Adresse : </w:t>
      </w:r>
    </w:p>
    <w:p w14:paraId="09E7E8D8" w14:textId="77777777" w:rsidR="000D3AD8" w:rsidRDefault="000F0D89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0D3AD8" w:rsidRPr="000F0D89">
        <w:rPr>
          <w:rFonts w:ascii="Arial" w:hAnsi="Arial" w:cs="Arial"/>
          <w:szCs w:val="22"/>
        </w:rPr>
        <w:t>ode postal :</w:t>
      </w:r>
      <w:r w:rsidR="0029656D">
        <w:rPr>
          <w:rFonts w:ascii="Arial" w:hAnsi="Arial" w:cs="Arial"/>
          <w:szCs w:val="22"/>
        </w:rPr>
        <w:t xml:space="preserve">                          </w:t>
      </w:r>
      <w:r>
        <w:rPr>
          <w:rFonts w:ascii="Arial" w:hAnsi="Arial" w:cs="Arial"/>
          <w:szCs w:val="22"/>
        </w:rPr>
        <w:tab/>
      </w:r>
      <w:r w:rsidR="000D3AD8" w:rsidRPr="000F0D89">
        <w:rPr>
          <w:rFonts w:ascii="Arial" w:hAnsi="Arial" w:cs="Arial"/>
          <w:szCs w:val="22"/>
        </w:rPr>
        <w:t xml:space="preserve">Commune : </w:t>
      </w:r>
    </w:p>
    <w:p w14:paraId="20DC6DBA" w14:textId="77777777" w:rsidR="001207A0" w:rsidRPr="000F0D89" w:rsidRDefault="001207A0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° de téléphone : </w:t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Adresse </w:t>
      </w:r>
      <w:proofErr w:type="gramStart"/>
      <w:r>
        <w:rPr>
          <w:rFonts w:ascii="Arial" w:hAnsi="Arial" w:cs="Arial"/>
          <w:szCs w:val="22"/>
        </w:rPr>
        <w:t>e-mail</w:t>
      </w:r>
      <w:proofErr w:type="gramEnd"/>
      <w:r>
        <w:rPr>
          <w:rFonts w:ascii="Arial" w:hAnsi="Arial" w:cs="Arial"/>
          <w:szCs w:val="22"/>
        </w:rPr>
        <w:t xml:space="preserve"> : </w:t>
      </w:r>
      <w:r w:rsidR="0029656D">
        <w:rPr>
          <w:rFonts w:ascii="Arial" w:hAnsi="Arial" w:cs="Arial"/>
          <w:szCs w:val="22"/>
        </w:rPr>
        <w:tab/>
      </w:r>
    </w:p>
    <w:p w14:paraId="5F6A0904" w14:textId="77777777"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Da</w:t>
      </w:r>
      <w:r w:rsidR="00027284">
        <w:rPr>
          <w:rFonts w:ascii="Arial" w:hAnsi="Arial" w:cs="Arial"/>
          <w:lang w:val="fr-BE"/>
        </w:rPr>
        <w:t xml:space="preserve">te de l’évènement :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5274AF">
        <w:rPr>
          <w:rFonts w:ascii="Arial" w:hAnsi="Arial" w:cs="Arial"/>
          <w:lang w:val="fr-BE"/>
        </w:rPr>
        <w:t>Heures</w:t>
      </w:r>
      <w:r w:rsidR="00AD7AED">
        <w:rPr>
          <w:rFonts w:ascii="Arial" w:hAnsi="Arial" w:cs="Arial"/>
          <w:lang w:val="fr-BE"/>
        </w:rPr>
        <w:t xml:space="preserve"> de location</w:t>
      </w:r>
      <w:r w:rsidR="0029656D">
        <w:rPr>
          <w:rStyle w:val="Appelnotedebasdep"/>
          <w:rFonts w:ascii="Arial" w:hAnsi="Arial" w:cs="Arial"/>
          <w:lang w:val="fr-BE"/>
        </w:rPr>
        <w:footnoteReference w:id="2"/>
      </w:r>
      <w:r w:rsidR="005274AF">
        <w:rPr>
          <w:rFonts w:ascii="Arial" w:hAnsi="Arial" w:cs="Arial"/>
          <w:lang w:val="fr-BE"/>
        </w:rPr>
        <w:t xml:space="preserve"> : de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027284">
        <w:rPr>
          <w:rFonts w:ascii="Arial" w:hAnsi="Arial" w:cs="Arial"/>
          <w:lang w:val="fr-BE"/>
        </w:rPr>
        <w:t xml:space="preserve">à </w:t>
      </w:r>
      <w:r w:rsidR="0029656D">
        <w:rPr>
          <w:rFonts w:ascii="Arial" w:hAnsi="Arial" w:cs="Arial"/>
          <w:lang w:val="fr-BE"/>
        </w:rPr>
        <w:tab/>
      </w:r>
    </w:p>
    <w:p w14:paraId="01E8C2DC" w14:textId="77777777"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Nom de la compétition :</w:t>
      </w:r>
    </w:p>
    <w:p w14:paraId="598834AF" w14:textId="77777777" w:rsidR="000D3AD8" w:rsidRDefault="000D3AD8">
      <w:pPr>
        <w:rPr>
          <w:rFonts w:ascii="Arial" w:hAnsi="Arial" w:cs="Arial"/>
          <w:lang w:val="fr-BE"/>
        </w:rPr>
      </w:pPr>
    </w:p>
    <w:p w14:paraId="158556E9" w14:textId="01C8AB45" w:rsidR="00663B2A" w:rsidRPr="00F1408C" w:rsidRDefault="00663B2A" w:rsidP="00663B2A">
      <w:pPr>
        <w:rPr>
          <w:rFonts w:ascii="Arial" w:hAnsi="Arial" w:cs="Arial"/>
          <w:lang w:val="fr-BE"/>
        </w:rPr>
      </w:pPr>
      <w:r w:rsidRPr="00F1408C">
        <w:rPr>
          <w:rFonts w:ascii="Arial" w:hAnsi="Arial" w:cs="Arial"/>
          <w:lang w:val="fr-BE"/>
        </w:rPr>
        <w:t>Nom de</w:t>
      </w:r>
      <w:r w:rsidR="00CC4EBA" w:rsidRPr="00F1408C">
        <w:rPr>
          <w:rFonts w:ascii="Arial" w:hAnsi="Arial" w:cs="Arial"/>
          <w:lang w:val="fr-BE"/>
        </w:rPr>
        <w:t>s deux opérateurs agréés LBFA souhaités :</w:t>
      </w:r>
    </w:p>
    <w:p w14:paraId="7E793A4C" w14:textId="4F6C2310" w:rsidR="00CC4EBA" w:rsidRPr="00F1408C" w:rsidRDefault="00CC4EBA" w:rsidP="00663B2A">
      <w:pPr>
        <w:rPr>
          <w:rFonts w:ascii="Arial" w:hAnsi="Arial" w:cs="Arial"/>
          <w:lang w:val="fr-BE"/>
        </w:rPr>
      </w:pPr>
      <w:r w:rsidRPr="00F1408C">
        <w:rPr>
          <w:rFonts w:ascii="Arial" w:hAnsi="Arial" w:cs="Arial"/>
          <w:lang w:val="fr-BE"/>
        </w:rPr>
        <w:t xml:space="preserve">Matériel </w:t>
      </w:r>
      <w:r w:rsidR="00975B37" w:rsidRPr="00F1408C">
        <w:rPr>
          <w:rFonts w:ascii="Arial" w:hAnsi="Arial" w:cs="Arial"/>
          <w:lang w:val="fr-BE"/>
        </w:rPr>
        <w:t xml:space="preserve">de chronométrage </w:t>
      </w:r>
      <w:r w:rsidRPr="00F1408C">
        <w:rPr>
          <w:rFonts w:ascii="Arial" w:hAnsi="Arial" w:cs="Arial"/>
          <w:lang w:val="fr-BE"/>
        </w:rPr>
        <w:t xml:space="preserve">souhaité (à cocher) : </w:t>
      </w:r>
    </w:p>
    <w:p w14:paraId="71C4AC81" w14:textId="44DC7C0B" w:rsidR="00CC4EBA" w:rsidRPr="00F1408C" w:rsidRDefault="00CC4EBA" w:rsidP="00CC4EBA">
      <w:pPr>
        <w:ind w:firstLine="720"/>
        <w:rPr>
          <w:rFonts w:ascii="Arial" w:hAnsi="Arial" w:cs="Arial"/>
        </w:rPr>
      </w:pPr>
      <w:r w:rsidRPr="00F1408C">
        <w:rPr>
          <w:rFonts w:ascii="HoloLens MDL2 Assets" w:hAnsi="HoloLens MDL2 Assets" w:cs="Arial"/>
          <w:lang w:val="fr-BE"/>
        </w:rPr>
        <w:t></w:t>
      </w:r>
      <w:r w:rsidRPr="00F1408C">
        <w:rPr>
          <w:rFonts w:ascii="HoloLens MDL2 Assets" w:hAnsi="HoloLens MDL2 Assets" w:cs="Arial"/>
        </w:rPr>
        <w:t xml:space="preserve"> </w:t>
      </w:r>
      <w:r w:rsidRPr="00F1408C">
        <w:rPr>
          <w:rFonts w:ascii="Arial" w:hAnsi="Arial" w:cs="Arial"/>
        </w:rPr>
        <w:t>Photo-Finish (</w:t>
      </w:r>
      <w:proofErr w:type="spellStart"/>
      <w:r w:rsidRPr="00F1408C">
        <w:rPr>
          <w:rFonts w:ascii="Arial" w:hAnsi="Arial" w:cs="Arial"/>
        </w:rPr>
        <w:t>fourni</w:t>
      </w:r>
      <w:proofErr w:type="spellEnd"/>
      <w:r w:rsidRPr="00F1408C">
        <w:rPr>
          <w:rFonts w:ascii="Arial" w:hAnsi="Arial" w:cs="Arial"/>
        </w:rPr>
        <w:t xml:space="preserve"> </w:t>
      </w:r>
      <w:proofErr w:type="spellStart"/>
      <w:r w:rsidRPr="00F1408C">
        <w:rPr>
          <w:rFonts w:ascii="Arial" w:hAnsi="Arial" w:cs="Arial"/>
        </w:rPr>
        <w:t>d’office</w:t>
      </w:r>
      <w:proofErr w:type="spellEnd"/>
      <w:r w:rsidRPr="00F1408C">
        <w:rPr>
          <w:rFonts w:ascii="Arial" w:hAnsi="Arial" w:cs="Arial"/>
        </w:rPr>
        <w:t>)</w:t>
      </w:r>
    </w:p>
    <w:p w14:paraId="45F369B3" w14:textId="51F05845" w:rsidR="00CC4EBA" w:rsidRPr="00F1408C" w:rsidRDefault="00CC4EBA" w:rsidP="00CC4EBA">
      <w:pPr>
        <w:ind w:firstLine="720"/>
        <w:rPr>
          <w:rFonts w:ascii="Cambria" w:hAnsi="Cambria" w:cs="Arial"/>
        </w:rPr>
      </w:pPr>
      <w:r w:rsidRPr="00F1408C">
        <w:rPr>
          <w:rFonts w:ascii="Calibri" w:hAnsi="Calibri" w:cs="Calibri"/>
          <w:sz w:val="24"/>
          <w:szCs w:val="24"/>
        </w:rPr>
        <w:t>⃝</w:t>
      </w:r>
      <w:r w:rsidRPr="00F1408C">
        <w:rPr>
          <w:rFonts w:ascii="Arial" w:hAnsi="Arial" w:cs="Arial"/>
        </w:rPr>
        <w:t xml:space="preserve"> Photo-Finish backup</w:t>
      </w:r>
    </w:p>
    <w:p w14:paraId="0C7737E5" w14:textId="329D5108" w:rsidR="00CC4EBA" w:rsidRPr="00F1408C" w:rsidRDefault="00CC4EBA" w:rsidP="00CC4EBA">
      <w:pPr>
        <w:ind w:firstLine="720"/>
        <w:rPr>
          <w:rFonts w:ascii="Cambria" w:hAnsi="Cambria" w:cs="Arial"/>
          <w:lang w:val="fr-BE"/>
        </w:rPr>
      </w:pPr>
      <w:r w:rsidRPr="00F1408C">
        <w:rPr>
          <w:rFonts w:ascii="Calibri" w:hAnsi="Calibri" w:cs="Calibri"/>
          <w:sz w:val="24"/>
          <w:szCs w:val="24"/>
          <w:lang w:val="fr-BE"/>
        </w:rPr>
        <w:t>⃝</w:t>
      </w:r>
      <w:r w:rsidRPr="00F1408C">
        <w:rPr>
          <w:rFonts w:ascii="Arial" w:hAnsi="Arial" w:cs="Arial"/>
          <w:lang w:val="fr-BE"/>
        </w:rPr>
        <w:t xml:space="preserve"> Système d’Information au Départ (Détection, pas utile pour les BPM)</w:t>
      </w:r>
    </w:p>
    <w:p w14:paraId="54A80416" w14:textId="54C2588D" w:rsidR="00CC4EBA" w:rsidRPr="00F1408C" w:rsidRDefault="00CC4EBA" w:rsidP="00CC4EBA">
      <w:pPr>
        <w:ind w:firstLine="720"/>
        <w:rPr>
          <w:rFonts w:ascii="Arial" w:hAnsi="Arial" w:cs="Arial"/>
          <w:lang w:val="fr-BE"/>
        </w:rPr>
      </w:pPr>
      <w:r w:rsidRPr="00F1408C">
        <w:rPr>
          <w:rFonts w:ascii="Calibri" w:hAnsi="Calibri" w:cs="Calibri"/>
          <w:sz w:val="24"/>
          <w:szCs w:val="24"/>
          <w:lang w:val="fr-BE"/>
        </w:rPr>
        <w:t>⃝</w:t>
      </w:r>
      <w:r w:rsidRPr="00F1408C">
        <w:rPr>
          <w:rFonts w:ascii="Arial" w:hAnsi="Arial" w:cs="Arial"/>
          <w:lang w:val="fr-BE"/>
        </w:rPr>
        <w:t xml:space="preserve"> Écran géant</w:t>
      </w:r>
    </w:p>
    <w:p w14:paraId="4412E84C" w14:textId="333B0756" w:rsidR="00CC4EBA" w:rsidRPr="00F1408C" w:rsidRDefault="00CC4EBA" w:rsidP="00CC4EBA">
      <w:pPr>
        <w:ind w:firstLine="720"/>
        <w:rPr>
          <w:rFonts w:ascii="Arial" w:hAnsi="Arial" w:cs="Arial"/>
          <w:lang w:val="fr-BE"/>
        </w:rPr>
      </w:pPr>
      <w:r w:rsidRPr="00F1408C">
        <w:rPr>
          <w:rFonts w:ascii="Calibri" w:hAnsi="Calibri" w:cs="Calibri"/>
          <w:sz w:val="24"/>
          <w:szCs w:val="24"/>
          <w:lang w:val="fr-BE"/>
        </w:rPr>
        <w:t>⃝</w:t>
      </w:r>
      <w:r w:rsidRPr="00F1408C">
        <w:rPr>
          <w:rFonts w:ascii="Arial" w:hAnsi="Arial" w:cs="Arial"/>
          <w:lang w:val="fr-BE"/>
        </w:rPr>
        <w:t xml:space="preserve"> Tablettes &amp; tableaux aux concours</w:t>
      </w:r>
    </w:p>
    <w:p w14:paraId="227E19D4" w14:textId="380F63A2" w:rsidR="00CC4EBA" w:rsidRPr="00CC4EBA" w:rsidRDefault="00CC4EBA" w:rsidP="00CC4EBA">
      <w:pPr>
        <w:rPr>
          <w:rFonts w:ascii="Arial" w:hAnsi="Arial" w:cs="Arial"/>
          <w:lang w:val="fr-BE"/>
        </w:rPr>
      </w:pPr>
      <w:r w:rsidRPr="00F1408C">
        <w:rPr>
          <w:rFonts w:ascii="Arial" w:hAnsi="Arial" w:cs="Arial"/>
          <w:lang w:val="fr-BE"/>
        </w:rPr>
        <w:t>En fonction du matériel, le nombre d’opérateurs agréés LBFA nécessaire à la bonne organisation de la compétition, pourra être revu.</w:t>
      </w:r>
      <w:r>
        <w:rPr>
          <w:rFonts w:ascii="Arial" w:hAnsi="Arial" w:cs="Arial"/>
          <w:lang w:val="fr-BE"/>
        </w:rPr>
        <w:t xml:space="preserve"> </w:t>
      </w:r>
    </w:p>
    <w:p w14:paraId="32620841" w14:textId="77777777" w:rsidR="00461938" w:rsidRDefault="001207A0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Demandes particulières :</w:t>
      </w:r>
      <w:r w:rsidR="00461938">
        <w:rPr>
          <w:rFonts w:ascii="Arial" w:hAnsi="Arial" w:cs="Arial"/>
          <w:lang w:val="fr-BE"/>
        </w:rPr>
        <w:t xml:space="preserve"> </w:t>
      </w:r>
    </w:p>
    <w:p w14:paraId="77DBAB86" w14:textId="77777777" w:rsidR="00CC4EBA" w:rsidRDefault="00CC4EBA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3E4D74F1" w14:textId="77777777" w:rsidR="00CC4EBA" w:rsidRDefault="00CC4EBA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3321D75" w14:textId="77777777" w:rsidR="00CC4EBA" w:rsidRDefault="00CC4EBA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61C8A13B" w14:textId="77777777" w:rsidR="00CC4EBA" w:rsidRDefault="00CC4EBA" w:rsidP="00461938">
      <w:pPr>
        <w:spacing w:before="240"/>
        <w:jc w:val="both"/>
        <w:rPr>
          <w:rFonts w:ascii="Arial" w:hAnsi="Arial" w:cs="Arial"/>
          <w:lang w:val="fr-BE"/>
        </w:rPr>
        <w:sectPr w:rsidR="00CC4EBA" w:rsidSect="00CC4EBA">
          <w:pgSz w:w="12240" w:h="15840"/>
          <w:pgMar w:top="568" w:right="616" w:bottom="284" w:left="1417" w:header="708" w:footer="708" w:gutter="0"/>
          <w:cols w:space="708"/>
          <w:docGrid w:linePitch="360"/>
        </w:sectPr>
      </w:pPr>
    </w:p>
    <w:p w14:paraId="68DE51A3" w14:textId="77777777" w:rsidR="00027284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lastRenderedPageBreak/>
        <w:t xml:space="preserve">Épreuves : </w:t>
      </w:r>
      <w:r w:rsidR="00027284" w:rsidRPr="00027284">
        <w:rPr>
          <w:rFonts w:ascii="Arial" w:hAnsi="Arial" w:cs="Arial"/>
          <w:i/>
          <w:lang w:val="fr-BE"/>
        </w:rPr>
        <w:t>à titre informatif</w:t>
      </w:r>
      <w:r w:rsidR="00027284">
        <w:rPr>
          <w:rFonts w:ascii="Arial" w:hAnsi="Arial" w:cs="Arial"/>
          <w:lang w:val="fr-BE"/>
        </w:rPr>
        <w:t xml:space="preserve"> </w:t>
      </w:r>
    </w:p>
    <w:p w14:paraId="33EEC810" w14:textId="77777777" w:rsidR="00461938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(</w:t>
      </w:r>
      <w:proofErr w:type="gramStart"/>
      <w:r>
        <w:rPr>
          <w:rFonts w:ascii="Arial" w:hAnsi="Arial" w:cs="Arial"/>
          <w:lang w:val="fr-BE"/>
        </w:rPr>
        <w:t>à</w:t>
      </w:r>
      <w:proofErr w:type="gramEnd"/>
      <w:r>
        <w:rPr>
          <w:rFonts w:ascii="Arial" w:hAnsi="Arial" w:cs="Arial"/>
          <w:lang w:val="fr-BE"/>
        </w:rPr>
        <w:t xml:space="preserve"> cocher)</w:t>
      </w:r>
    </w:p>
    <w:tbl>
      <w:tblPr>
        <w:tblStyle w:val="Grilledutableau"/>
        <w:tblW w:w="14387" w:type="dxa"/>
        <w:tblInd w:w="-142" w:type="dxa"/>
        <w:tblLook w:val="04A0" w:firstRow="1" w:lastRow="0" w:firstColumn="1" w:lastColumn="0" w:noHBand="0" w:noVBand="1"/>
      </w:tblPr>
      <w:tblGrid>
        <w:gridCol w:w="1801"/>
        <w:gridCol w:w="669"/>
        <w:gridCol w:w="669"/>
        <w:gridCol w:w="620"/>
        <w:gridCol w:w="681"/>
        <w:gridCol w:w="816"/>
        <w:gridCol w:w="644"/>
        <w:gridCol w:w="669"/>
        <w:gridCol w:w="693"/>
        <w:gridCol w:w="640"/>
        <w:gridCol w:w="234"/>
        <w:gridCol w:w="684"/>
        <w:gridCol w:w="684"/>
        <w:gridCol w:w="665"/>
        <w:gridCol w:w="689"/>
        <w:gridCol w:w="816"/>
        <w:gridCol w:w="675"/>
        <w:gridCol w:w="684"/>
        <w:gridCol w:w="693"/>
        <w:gridCol w:w="661"/>
      </w:tblGrid>
      <w:tr w:rsidR="00027284" w14:paraId="2FC195DB" w14:textId="77777777" w:rsidTr="0029656D">
        <w:trPr>
          <w:trHeight w:val="474"/>
        </w:trPr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DCC3A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1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B2AC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OMMES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35603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25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78FB9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FEMMES</w:t>
            </w:r>
          </w:p>
        </w:tc>
      </w:tr>
      <w:tr w:rsidR="0029656D" w14:paraId="319A8E99" w14:textId="77777777" w:rsidTr="0029656D">
        <w:trPr>
          <w:trHeight w:val="538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D0B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57BAEF39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69" w:type="dxa"/>
            <w:vAlign w:val="center"/>
          </w:tcPr>
          <w:p w14:paraId="3978549E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20" w:type="dxa"/>
            <w:vAlign w:val="center"/>
          </w:tcPr>
          <w:p w14:paraId="5853155A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1" w:type="dxa"/>
            <w:vAlign w:val="center"/>
          </w:tcPr>
          <w:p w14:paraId="0667036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38F94002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44" w:type="dxa"/>
            <w:vAlign w:val="center"/>
          </w:tcPr>
          <w:p w14:paraId="4D19672A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69" w:type="dxa"/>
            <w:vAlign w:val="center"/>
          </w:tcPr>
          <w:p w14:paraId="6297995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6CE170D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FB3060E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C1D0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27C7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84" w:type="dxa"/>
            <w:vAlign w:val="center"/>
          </w:tcPr>
          <w:p w14:paraId="049EDDA5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65" w:type="dxa"/>
            <w:vAlign w:val="center"/>
          </w:tcPr>
          <w:p w14:paraId="5DA9BDA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9" w:type="dxa"/>
            <w:vAlign w:val="center"/>
          </w:tcPr>
          <w:p w14:paraId="53DECBF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2544E54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75" w:type="dxa"/>
            <w:vAlign w:val="center"/>
          </w:tcPr>
          <w:p w14:paraId="5F1CC75B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84" w:type="dxa"/>
            <w:vAlign w:val="center"/>
          </w:tcPr>
          <w:p w14:paraId="6E18E3D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4BE9C3FD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61" w:type="dxa"/>
            <w:vAlign w:val="center"/>
          </w:tcPr>
          <w:p w14:paraId="621097C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</w:tr>
      <w:tr w:rsidR="00027284" w14:paraId="1D6D0317" w14:textId="77777777" w:rsidTr="0029656D">
        <w:tc>
          <w:tcPr>
            <w:tcW w:w="1801" w:type="dxa"/>
            <w:tcBorders>
              <w:top w:val="single" w:sz="4" w:space="0" w:color="auto"/>
            </w:tcBorders>
          </w:tcPr>
          <w:p w14:paraId="115D420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</w:t>
            </w:r>
          </w:p>
        </w:tc>
        <w:tc>
          <w:tcPr>
            <w:tcW w:w="669" w:type="dxa"/>
          </w:tcPr>
          <w:p w14:paraId="41B9B9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0D043EB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6E5C47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7B01ED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A9B1A4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B4D0F2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64A5B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D9D6B8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B3393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922C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D7895F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61F1FB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1310A5A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00AF6F9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55842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060C66D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4D2759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8F5E4C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C5614E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7BAE9D95" w14:textId="77777777" w:rsidTr="0029656D">
        <w:tc>
          <w:tcPr>
            <w:tcW w:w="1801" w:type="dxa"/>
            <w:tcBorders>
              <w:top w:val="single" w:sz="4" w:space="0" w:color="auto"/>
            </w:tcBorders>
          </w:tcPr>
          <w:p w14:paraId="7A1C580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C69FA1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8ACB77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5086D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F53786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03FE17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DB858A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542D1B9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61892B1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6467E5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90AB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CE1E0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761AC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39350D5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434EAB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C0BFFB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35D6D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23496A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6834D5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63A0A6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14:paraId="57586ED7" w14:textId="77777777" w:rsidTr="0029656D">
        <w:tc>
          <w:tcPr>
            <w:tcW w:w="1801" w:type="dxa"/>
          </w:tcPr>
          <w:p w14:paraId="74E060D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EF0719F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943C64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81AE37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A9448B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5B7103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4AF6D9F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B1592F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5B47962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7A1621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79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50E5E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B918F28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A2DFE7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7188350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16856C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AD580A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BB4A21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BBC15A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9980082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14:paraId="4F6C51E9" w14:textId="77777777" w:rsidTr="0029656D">
        <w:tc>
          <w:tcPr>
            <w:tcW w:w="1801" w:type="dxa"/>
          </w:tcPr>
          <w:p w14:paraId="76A1126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C4D0E7C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3315CB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27BF0F7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7C0C4B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9473F5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D56333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EF8994F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21E1FC6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8B5D1F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8F56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98811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9D9864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2EBF4E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011FA4E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605067C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9D6861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35E3B4E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BA05FA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2818F8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63A45D7A" w14:textId="77777777" w:rsidTr="0029656D">
        <w:tc>
          <w:tcPr>
            <w:tcW w:w="1801" w:type="dxa"/>
          </w:tcPr>
          <w:p w14:paraId="098F3B0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6D743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B3D7B5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20B1DC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26F70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84705E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7BAF0F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29BB49D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10B83B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1C98E9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727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E4859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09E4F4F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2F95F00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26274AD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C6FCAD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7C569A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6B740E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E5594E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143F837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5EA96732" w14:textId="77777777" w:rsidTr="0029656D">
        <w:tc>
          <w:tcPr>
            <w:tcW w:w="1801" w:type="dxa"/>
          </w:tcPr>
          <w:p w14:paraId="33A2EF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5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CDC4D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A8DEE1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31F2E86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EC9A1C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28507FF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334A592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64A59D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D65B44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1C19E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EA0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AE9F9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C2CED1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228FB29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7DC2352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E7DCF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5B99624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65B4AB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74DB5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1B2E6A1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0866A651" w14:textId="77777777" w:rsidTr="0029656D">
        <w:tc>
          <w:tcPr>
            <w:tcW w:w="1801" w:type="dxa"/>
          </w:tcPr>
          <w:p w14:paraId="23E8DDC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79000D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A7E10A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150AB0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4EBD403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D56868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B73DA7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691A10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BDBB5E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6DD49E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587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815ABC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6B20F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2DCAEB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727C6D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C0546C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1795B7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57B6EB5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F6EBC2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635C8D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1390084F" w14:textId="77777777" w:rsidTr="0029656D">
        <w:tc>
          <w:tcPr>
            <w:tcW w:w="1801" w:type="dxa"/>
          </w:tcPr>
          <w:p w14:paraId="65072C8B" w14:textId="77777777"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F44B66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A16421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72F260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57782F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38D36B6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21CBC26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0EECD6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044AC14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E5D15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C6C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EC844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89A84C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AE4DE5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931DEC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293B92B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D775E7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76F4C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3E6F05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D9F4E6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6A5C4986" w14:textId="77777777" w:rsidTr="0029656D">
        <w:tc>
          <w:tcPr>
            <w:tcW w:w="1801" w:type="dxa"/>
          </w:tcPr>
          <w:p w14:paraId="179B8369" w14:textId="77777777"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5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40D1C4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6028E0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B10AD1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9CE1F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393D13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8CE421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BCB143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68D49A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F2C137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38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BF444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55AA620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47EABE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0A94F00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0EC9A1E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854CE7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881AA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16C951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7D9F7BC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02DA069E" w14:textId="77777777" w:rsidTr="00A830EB">
        <w:tc>
          <w:tcPr>
            <w:tcW w:w="1801" w:type="dxa"/>
          </w:tcPr>
          <w:p w14:paraId="717D776A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55B004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F25F3C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auto"/>
          </w:tcPr>
          <w:p w14:paraId="2E056F8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219594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0260349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3FCD673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5FD2F8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D142A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9B9CFA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74A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0B461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88BEF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auto"/>
          </w:tcPr>
          <w:p w14:paraId="7B78FF4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BE6038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2236AC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53C4287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75029E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9654FC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EB14C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F21454C" w14:textId="77777777" w:rsidTr="004221B2">
        <w:tc>
          <w:tcPr>
            <w:tcW w:w="1801" w:type="dxa"/>
          </w:tcPr>
          <w:p w14:paraId="013C9CF7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D5E60B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8B1F5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5E182AE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6032C4B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16B0C64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6B304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CB629F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375D7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AEA8E0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429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A350F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566A61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3DFFAD2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14A3A73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655292D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2BD916B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249D3B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54C97E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66D6DF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0A16E4A" w14:textId="77777777" w:rsidTr="004221B2">
        <w:tc>
          <w:tcPr>
            <w:tcW w:w="1801" w:type="dxa"/>
          </w:tcPr>
          <w:p w14:paraId="2A6C4BE7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7A8A7D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C3BFBE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43AF4F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4D4050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4D226A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D219C3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D73227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4FD9D9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094C2B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AE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DF7FF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53C475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7489F26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B2547C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03FD9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C7FBBA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B4FED3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44BF2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0ADA50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0E92E9F0" w14:textId="77777777" w:rsidTr="004221B2">
        <w:tc>
          <w:tcPr>
            <w:tcW w:w="1801" w:type="dxa"/>
          </w:tcPr>
          <w:p w14:paraId="6C10D7C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 haies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D341E1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374352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0C27BAE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B39664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41503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52DE2C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C6161F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EF7A4E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D7F2FC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CB2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9F2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069EC9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4AA573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483BCE0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95AE8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F875BA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36D3FB9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D66EB1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0552C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507FE36" w14:textId="77777777" w:rsidTr="0029656D">
        <w:tc>
          <w:tcPr>
            <w:tcW w:w="1801" w:type="dxa"/>
          </w:tcPr>
          <w:p w14:paraId="352558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auteur</w:t>
            </w:r>
          </w:p>
        </w:tc>
        <w:tc>
          <w:tcPr>
            <w:tcW w:w="669" w:type="dxa"/>
          </w:tcPr>
          <w:p w14:paraId="74AFEFF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C94EF1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18A5B0B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2778D7B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1F73CC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4E451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2611AB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EDE1A9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9AF60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F32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774ECE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55123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34BB923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AE4A9D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155360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4D05E9C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6E7601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55D836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F860F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DD6C329" w14:textId="77777777" w:rsidTr="004221B2">
        <w:tc>
          <w:tcPr>
            <w:tcW w:w="1801" w:type="dxa"/>
          </w:tcPr>
          <w:p w14:paraId="3EB0238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e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64FB79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B4271D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F1562F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281E0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B7DB34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2053B98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701714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D6430C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7AEFBC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F07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8D612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788CC1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060A906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5E53B26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BEF656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A12917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56342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C017C0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000E82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53EE5B92" w14:textId="77777777" w:rsidTr="0029656D">
        <w:tc>
          <w:tcPr>
            <w:tcW w:w="1801" w:type="dxa"/>
          </w:tcPr>
          <w:p w14:paraId="5309CF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Longueur </w:t>
            </w:r>
          </w:p>
        </w:tc>
        <w:tc>
          <w:tcPr>
            <w:tcW w:w="669" w:type="dxa"/>
          </w:tcPr>
          <w:p w14:paraId="3A598A7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82259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8C5663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7EF91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CA7A18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5EC999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0CD6F7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4398C0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EBEE9E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FD3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F41E6B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E3DF70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1A3B29A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ABAB30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77303F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26AD3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73AC9E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560BB8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B07C3C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8E7BA0B" w14:textId="77777777" w:rsidTr="004221B2">
        <w:tc>
          <w:tcPr>
            <w:tcW w:w="1801" w:type="dxa"/>
          </w:tcPr>
          <w:p w14:paraId="7A3BC54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Triple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20D364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FE8F04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656B88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17F0BEC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09D375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0449D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34E3A7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B25916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B48737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B8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FECF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E7E1DB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6746B22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E2E20C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AABF6C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227795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F664C1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282715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141EB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76A7A8F" w14:textId="77777777" w:rsidTr="0029656D">
        <w:tc>
          <w:tcPr>
            <w:tcW w:w="1801" w:type="dxa"/>
          </w:tcPr>
          <w:p w14:paraId="1CD927A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oids </w:t>
            </w:r>
          </w:p>
        </w:tc>
        <w:tc>
          <w:tcPr>
            <w:tcW w:w="669" w:type="dxa"/>
          </w:tcPr>
          <w:p w14:paraId="51D28AC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522EA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77AEFC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24DC8C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D1CAE0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04DD2D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49E125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F33639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180374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703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66E198E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7B425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55226B1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24727D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74B9A5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0A6D66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1FC8DF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0DF45E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08A5EF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62FF758" w14:textId="77777777" w:rsidTr="004221B2">
        <w:tc>
          <w:tcPr>
            <w:tcW w:w="1801" w:type="dxa"/>
          </w:tcPr>
          <w:p w14:paraId="6AEC7C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lang w:val="fr-BE"/>
              </w:rPr>
              <w:t>Tétrathlon</w:t>
            </w:r>
            <w:proofErr w:type="spellEnd"/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669" w:type="dxa"/>
          </w:tcPr>
          <w:p w14:paraId="0D6AFEE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5CC0DF8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E4BCCB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6CF9EC7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4AF2470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4B9CE79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D6D36D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1DEA02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B349F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79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7B21256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1A47A4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DF376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00925F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A014B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7EBEC7A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7FE815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79B617C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59BA969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902802D" w14:textId="77777777" w:rsidTr="004221B2">
        <w:tc>
          <w:tcPr>
            <w:tcW w:w="1801" w:type="dxa"/>
          </w:tcPr>
          <w:p w14:paraId="5930D8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en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1F4C89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6C0836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027ED16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5633357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05976ED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D8470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CD8AC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1F570F7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F92E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C98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07C58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73116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0134F87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82B88B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92814B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41AFA60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0A81CD9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0B9BCC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08CEA3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4B75DF4" w14:textId="77777777" w:rsidTr="004221B2">
        <w:tc>
          <w:tcPr>
            <w:tcW w:w="1801" w:type="dxa"/>
          </w:tcPr>
          <w:p w14:paraId="0FFBEE4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lang w:val="fr-BE"/>
              </w:rPr>
              <w:t>Hexathlon</w:t>
            </w:r>
            <w:proofErr w:type="spellEnd"/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EF1E36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0ADC1A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4EC133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3FA916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4D580B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DB8CE9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5DA615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35D4B1A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AF26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6C1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C291E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F65670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702E2BE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3657AF0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CE1DB6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5FAC06E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59143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10CFBF1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0CE267D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52BFE6E9" w14:textId="77777777" w:rsidTr="004221B2">
        <w:tc>
          <w:tcPr>
            <w:tcW w:w="1801" w:type="dxa"/>
          </w:tcPr>
          <w:p w14:paraId="699C3D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Hep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9E5768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3018D3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D940F5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441E311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54DEBB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295893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6192B8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EA69E7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91B558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5C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B2806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3F3A83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587ED9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4AB27D8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3C860B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7D787D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28672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AD27BC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07E40C7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</w:tbl>
    <w:p w14:paraId="270A47C5" w14:textId="77777777" w:rsidR="00D74126" w:rsidRPr="00461938" w:rsidRDefault="00D74126" w:rsidP="004221B2">
      <w:pPr>
        <w:spacing w:after="0"/>
        <w:jc w:val="both"/>
        <w:rPr>
          <w:rFonts w:ascii="Arial" w:hAnsi="Arial" w:cs="Arial"/>
          <w:lang w:val="fr-BE"/>
        </w:rPr>
      </w:pPr>
    </w:p>
    <w:sectPr w:rsidR="00D74126" w:rsidRPr="00461938" w:rsidSect="004221B2">
      <w:pgSz w:w="15840" w:h="12240" w:orient="landscape"/>
      <w:pgMar w:top="1276" w:right="1418" w:bottom="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8F74" w14:textId="77777777" w:rsidR="002D6AEF" w:rsidRDefault="002D6AEF" w:rsidP="001207A0">
      <w:pPr>
        <w:spacing w:after="0" w:line="240" w:lineRule="auto"/>
      </w:pPr>
      <w:r>
        <w:separator/>
      </w:r>
    </w:p>
  </w:endnote>
  <w:endnote w:type="continuationSeparator" w:id="0">
    <w:p w14:paraId="53EE3FB3" w14:textId="77777777" w:rsidR="002D6AEF" w:rsidRDefault="002D6AEF" w:rsidP="0012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953E" w14:textId="77777777" w:rsidR="002D6AEF" w:rsidRDefault="002D6AEF" w:rsidP="001207A0">
      <w:pPr>
        <w:spacing w:after="0" w:line="240" w:lineRule="auto"/>
      </w:pPr>
      <w:r>
        <w:separator/>
      </w:r>
    </w:p>
  </w:footnote>
  <w:footnote w:type="continuationSeparator" w:id="0">
    <w:p w14:paraId="6FC8F075" w14:textId="77777777" w:rsidR="002D6AEF" w:rsidRDefault="002D6AEF" w:rsidP="001207A0">
      <w:pPr>
        <w:spacing w:after="0" w:line="240" w:lineRule="auto"/>
      </w:pPr>
      <w:r>
        <w:continuationSeparator/>
      </w:r>
    </w:p>
  </w:footnote>
  <w:footnote w:id="1">
    <w:p w14:paraId="57A7CAC1" w14:textId="4CF668F3" w:rsidR="00B00197" w:rsidRPr="00FB473A" w:rsidRDefault="00B00197" w:rsidP="00B00197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Les données sont utilisées conformément au RGPD</w:t>
      </w:r>
      <w:r w:rsidR="00CC4EBA">
        <w:rPr>
          <w:lang w:val="fr-BE"/>
        </w:rPr>
        <w:t xml:space="preserve"> </w:t>
      </w:r>
    </w:p>
  </w:footnote>
  <w:footnote w:id="2">
    <w:p w14:paraId="60BECAE5" w14:textId="77777777" w:rsidR="0029656D" w:rsidRPr="00FB473A" w:rsidRDefault="0029656D" w:rsidP="0029656D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Préparation et remise en ordre compri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C12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227AD7"/>
    <w:multiLevelType w:val="hybridMultilevel"/>
    <w:tmpl w:val="741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93E"/>
    <w:multiLevelType w:val="multilevel"/>
    <w:tmpl w:val="B6C66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96BDD"/>
    <w:multiLevelType w:val="multilevel"/>
    <w:tmpl w:val="E5C8B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9B2A18"/>
    <w:multiLevelType w:val="multilevel"/>
    <w:tmpl w:val="B6C66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672BD5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2C540E8"/>
    <w:multiLevelType w:val="hybridMultilevel"/>
    <w:tmpl w:val="9066FE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A13E4"/>
    <w:multiLevelType w:val="hybridMultilevel"/>
    <w:tmpl w:val="4B2688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58144AF8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A735D"/>
    <w:multiLevelType w:val="hybridMultilevel"/>
    <w:tmpl w:val="C13CBEC4"/>
    <w:lvl w:ilvl="0" w:tplc="26B0B2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92BC6"/>
    <w:multiLevelType w:val="multilevel"/>
    <w:tmpl w:val="11BA81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94B5C37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0346C6"/>
    <w:multiLevelType w:val="multilevel"/>
    <w:tmpl w:val="B2865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A5101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F635990"/>
    <w:multiLevelType w:val="multilevel"/>
    <w:tmpl w:val="56A68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39648828">
    <w:abstractNumId w:val="1"/>
  </w:num>
  <w:num w:numId="2" w16cid:durableId="619801707">
    <w:abstractNumId w:val="8"/>
  </w:num>
  <w:num w:numId="3" w16cid:durableId="2038776163">
    <w:abstractNumId w:val="6"/>
  </w:num>
  <w:num w:numId="4" w16cid:durableId="1892766342">
    <w:abstractNumId w:val="7"/>
  </w:num>
  <w:num w:numId="5" w16cid:durableId="2110202183">
    <w:abstractNumId w:val="3"/>
  </w:num>
  <w:num w:numId="6" w16cid:durableId="1355771415">
    <w:abstractNumId w:val="12"/>
  </w:num>
  <w:num w:numId="7" w16cid:durableId="1342465029">
    <w:abstractNumId w:val="11"/>
  </w:num>
  <w:num w:numId="8" w16cid:durableId="1075472075">
    <w:abstractNumId w:val="0"/>
  </w:num>
  <w:num w:numId="9" w16cid:durableId="1222861833">
    <w:abstractNumId w:val="10"/>
  </w:num>
  <w:num w:numId="10" w16cid:durableId="1335887210">
    <w:abstractNumId w:val="13"/>
  </w:num>
  <w:num w:numId="11" w16cid:durableId="1024360088">
    <w:abstractNumId w:val="5"/>
  </w:num>
  <w:num w:numId="12" w16cid:durableId="564485523">
    <w:abstractNumId w:val="2"/>
  </w:num>
  <w:num w:numId="13" w16cid:durableId="1217743947">
    <w:abstractNumId w:val="4"/>
  </w:num>
  <w:num w:numId="14" w16cid:durableId="997734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E7"/>
    <w:rsid w:val="00027284"/>
    <w:rsid w:val="0004194E"/>
    <w:rsid w:val="00044249"/>
    <w:rsid w:val="000A7743"/>
    <w:rsid w:val="000D3AD8"/>
    <w:rsid w:val="000F0D89"/>
    <w:rsid w:val="00102063"/>
    <w:rsid w:val="001207A0"/>
    <w:rsid w:val="00132222"/>
    <w:rsid w:val="00194513"/>
    <w:rsid w:val="001A4447"/>
    <w:rsid w:val="00272659"/>
    <w:rsid w:val="002756B6"/>
    <w:rsid w:val="0029656D"/>
    <w:rsid w:val="002D6AEF"/>
    <w:rsid w:val="002E3056"/>
    <w:rsid w:val="00326B23"/>
    <w:rsid w:val="00387F41"/>
    <w:rsid w:val="003A5F71"/>
    <w:rsid w:val="003C72A7"/>
    <w:rsid w:val="003E2D7B"/>
    <w:rsid w:val="003E5268"/>
    <w:rsid w:val="004221B2"/>
    <w:rsid w:val="004508C0"/>
    <w:rsid w:val="00461938"/>
    <w:rsid w:val="004C7525"/>
    <w:rsid w:val="004F7915"/>
    <w:rsid w:val="005274AF"/>
    <w:rsid w:val="005434F3"/>
    <w:rsid w:val="0057204A"/>
    <w:rsid w:val="005968C5"/>
    <w:rsid w:val="005D57AC"/>
    <w:rsid w:val="006036D4"/>
    <w:rsid w:val="00663B2A"/>
    <w:rsid w:val="00665F44"/>
    <w:rsid w:val="00666180"/>
    <w:rsid w:val="00676D5F"/>
    <w:rsid w:val="00681009"/>
    <w:rsid w:val="00700C21"/>
    <w:rsid w:val="00746EED"/>
    <w:rsid w:val="0078045A"/>
    <w:rsid w:val="007B5DA3"/>
    <w:rsid w:val="007B740D"/>
    <w:rsid w:val="007D6C0A"/>
    <w:rsid w:val="007E41FA"/>
    <w:rsid w:val="00814CD6"/>
    <w:rsid w:val="008250A4"/>
    <w:rsid w:val="008952C6"/>
    <w:rsid w:val="00925716"/>
    <w:rsid w:val="0093779E"/>
    <w:rsid w:val="00964858"/>
    <w:rsid w:val="00975B37"/>
    <w:rsid w:val="0099405D"/>
    <w:rsid w:val="00A10FF3"/>
    <w:rsid w:val="00A26319"/>
    <w:rsid w:val="00A36B2B"/>
    <w:rsid w:val="00A43CF5"/>
    <w:rsid w:val="00A44748"/>
    <w:rsid w:val="00A830EB"/>
    <w:rsid w:val="00A846E7"/>
    <w:rsid w:val="00AD7AED"/>
    <w:rsid w:val="00AF55ED"/>
    <w:rsid w:val="00B00197"/>
    <w:rsid w:val="00B460CF"/>
    <w:rsid w:val="00B7735E"/>
    <w:rsid w:val="00BA4DD1"/>
    <w:rsid w:val="00C45E6D"/>
    <w:rsid w:val="00C63466"/>
    <w:rsid w:val="00C83C9E"/>
    <w:rsid w:val="00CC4EBA"/>
    <w:rsid w:val="00CD5972"/>
    <w:rsid w:val="00D34F3A"/>
    <w:rsid w:val="00D70BF5"/>
    <w:rsid w:val="00D74126"/>
    <w:rsid w:val="00D87515"/>
    <w:rsid w:val="00DA759A"/>
    <w:rsid w:val="00DF068A"/>
    <w:rsid w:val="00E017E1"/>
    <w:rsid w:val="00E119AE"/>
    <w:rsid w:val="00E1300F"/>
    <w:rsid w:val="00F1408C"/>
    <w:rsid w:val="00F21C0A"/>
    <w:rsid w:val="00F27CEA"/>
    <w:rsid w:val="00F96C8C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E91E"/>
  <w15:chartTrackingRefBased/>
  <w15:docId w15:val="{8DB1009A-8BAF-476D-B902-7F3B706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D3AD8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D3AD8"/>
    <w:rPr>
      <w:rFonts w:ascii="Times New Roman" w:eastAsia="Times New Roman" w:hAnsi="Times New Roman" w:cs="Times New Roman"/>
      <w:bCs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F0D89"/>
    <w:pPr>
      <w:ind w:left="720"/>
      <w:contextualSpacing/>
    </w:pPr>
  </w:style>
  <w:style w:type="paragraph" w:customStyle="1" w:styleId="Default">
    <w:name w:val="Default"/>
    <w:rsid w:val="00F2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A4DD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A4DD1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43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43CF5"/>
  </w:style>
  <w:style w:type="table" w:styleId="Grilledutableau">
    <w:name w:val="Table Grid"/>
    <w:basedOn w:val="TableauNormal"/>
    <w:uiPriority w:val="39"/>
    <w:rsid w:val="0066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07A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7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7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07A0"/>
    <w:rPr>
      <w:vertAlign w:val="superscript"/>
    </w:rPr>
  </w:style>
  <w:style w:type="paragraph" w:customStyle="1" w:styleId="StyleTitreprincipalGauche349cmDroite176cm">
    <w:name w:val="Style Titre principal + Gauche :  349 cm Droite :  176 cm"/>
    <w:basedOn w:val="Normal"/>
    <w:rsid w:val="00D70BF5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bf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0CEA06CA94240B54EFFBD024D28DE" ma:contentTypeVersion="12" ma:contentTypeDescription="Een nieuw document maken." ma:contentTypeScope="" ma:versionID="72391353e78379f658b59c224d927393">
  <xsd:schema xmlns:xsd="http://www.w3.org/2001/XMLSchema" xmlns:xs="http://www.w3.org/2001/XMLSchema" xmlns:p="http://schemas.microsoft.com/office/2006/metadata/properties" xmlns:ns3="6497a140-850b-4f0c-a7fe-7e0cca282c77" xmlns:ns4="2bde532d-4ec1-4eaa-880b-df9f77e8bbb7" targetNamespace="http://schemas.microsoft.com/office/2006/metadata/properties" ma:root="true" ma:fieldsID="dd56ab9d6b82bf807facfc7c92bfe673" ns3:_="" ns4:_="">
    <xsd:import namespace="6497a140-850b-4f0c-a7fe-7e0cca282c77"/>
    <xsd:import namespace="2bde532d-4ec1-4eaa-880b-df9f77e8b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7a140-850b-4f0c-a7fe-7e0cca282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e532d-4ec1-4eaa-880b-df9f77e8b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9553A-BC2E-495C-BE65-DA00639AC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1D26F-AF1F-4B2D-A90F-243D9A955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7a140-850b-4f0c-a7fe-7e0cca282c77"/>
    <ds:schemaRef ds:uri="2bde532d-4ec1-4eaa-880b-df9f77e8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1C853-53FB-4475-B91E-A196674FB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7220B-5B85-4055-A7D6-E0B733BC0B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/>
  <cp:lastModifiedBy>Melissa Gillet</cp:lastModifiedBy>
  <cp:revision>19</cp:revision>
  <cp:lastPrinted>2019-07-30T09:58:00Z</cp:lastPrinted>
  <dcterms:created xsi:type="dcterms:W3CDTF">2021-07-14T06:57:00Z</dcterms:created>
  <dcterms:modified xsi:type="dcterms:W3CDTF">2023-07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0CEA06CA94240B54EFFBD024D28DE</vt:lpwstr>
  </property>
  <property fmtid="{D5CDD505-2E9C-101B-9397-08002B2CF9AE}" pid="3" name="Order">
    <vt:r8>104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